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</w:t>
      </w:r>
      <w:r w:rsidR="00D41EBE">
        <w:rPr>
          <w:rFonts w:ascii="宋体" w:eastAsia="宋体" w:hAnsi="宋体" w:hint="eastAsia"/>
          <w:b/>
          <w:sz w:val="32"/>
          <w:szCs w:val="32"/>
        </w:rPr>
        <w:t>性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954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41EB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954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954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D41EBE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D41EBE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41EBE" w:rsidTr="00137587">
        <w:trPr>
          <w:trHeight w:hRule="exact" w:val="721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41EBE" w:rsidRPr="00FD7CC6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D41EBE" w:rsidTr="00137587">
        <w:trPr>
          <w:trHeight w:hRule="exact" w:val="703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41EBE" w:rsidRPr="00FD7CC6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D41EBE" w:rsidTr="00137587">
        <w:trPr>
          <w:trHeight w:hRule="exact" w:val="718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41EBE" w:rsidRPr="00FD7CC6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41EBE" w:rsidTr="00137587">
        <w:trPr>
          <w:trHeight w:hRule="exact" w:val="700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41EBE" w:rsidRPr="00FD7CC6" w:rsidRDefault="00D41EBE" w:rsidP="00D41EB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D41EBE" w:rsidTr="00137587">
        <w:trPr>
          <w:trHeight w:hRule="exact" w:val="711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41EBE" w:rsidRDefault="00D41EBE" w:rsidP="00D41EB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0日</w:t>
                </w:r>
              </w:p>
            </w:sdtContent>
          </w:sdt>
        </w:tc>
      </w:tr>
      <w:tr w:rsidR="00D41EBE" w:rsidTr="00137587">
        <w:trPr>
          <w:trHeight w:val="792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</w:t>
            </w:r>
            <w:r>
              <w:rPr>
                <w:rFonts w:ascii="宋体" w:eastAsia="宋体" w:hAnsi="宋体" w:hint="eastAsia"/>
              </w:rPr>
              <w:t>性能</w:t>
            </w:r>
          </w:p>
        </w:tc>
      </w:tr>
      <w:tr w:rsidR="00D41EBE" w:rsidTr="00137587">
        <w:trPr>
          <w:trHeight w:val="704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D41EBE" w:rsidTr="00137587">
        <w:trPr>
          <w:trHeight w:val="722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D41EBE" w:rsidRPr="00933E51" w:rsidRDefault="00D41EBE" w:rsidP="00D41EB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D41EBE" w:rsidTr="00137587">
        <w:trPr>
          <w:trHeight w:val="3701"/>
        </w:trPr>
        <w:tc>
          <w:tcPr>
            <w:tcW w:w="1951" w:type="dxa"/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D41EBE" w:rsidRPr="00933E51" w:rsidRDefault="000954D8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41EB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D41EBE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41EBE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41EBE" w:rsidRPr="00933E51" w:rsidRDefault="00D41EBE" w:rsidP="00D41EB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954D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EBE">
                  <w:rPr>
                    <w:rFonts w:eastAsia="宋体" w:cs="Arial" w:hint="eastAsia"/>
                    <w:color w:val="000000"/>
                  </w:rPr>
                  <w:t>2022</w:t>
                </w:r>
                <w:r w:rsidR="00D41EBE">
                  <w:rPr>
                    <w:rFonts w:eastAsia="宋体" w:cs="Arial" w:hint="eastAsia"/>
                    <w:color w:val="000000"/>
                  </w:rPr>
                  <w:t>年</w:t>
                </w:r>
                <w:r w:rsidR="00D41EBE">
                  <w:rPr>
                    <w:rFonts w:eastAsia="宋体" w:cs="Arial" w:hint="eastAsia"/>
                    <w:color w:val="000000"/>
                  </w:rPr>
                  <w:t>3</w:t>
                </w:r>
                <w:r w:rsidR="00D41EBE">
                  <w:rPr>
                    <w:rFonts w:eastAsia="宋体" w:cs="Arial" w:hint="eastAsia"/>
                    <w:color w:val="000000"/>
                  </w:rPr>
                  <w:t>月</w:t>
                </w:r>
                <w:r w:rsidR="00D41EBE">
                  <w:rPr>
                    <w:rFonts w:eastAsia="宋体" w:cs="Arial" w:hint="eastAsia"/>
                    <w:color w:val="000000"/>
                  </w:rPr>
                  <w:t>10</w:t>
                </w:r>
                <w:r w:rsidR="00D41E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EBE">
                  <w:rPr>
                    <w:rFonts w:eastAsia="宋体" w:cs="Arial" w:hint="eastAsia"/>
                    <w:color w:val="000000"/>
                  </w:rPr>
                  <w:t>2022</w:t>
                </w:r>
                <w:r w:rsidR="00D41EBE">
                  <w:rPr>
                    <w:rFonts w:eastAsia="宋体" w:cs="Arial" w:hint="eastAsia"/>
                    <w:color w:val="000000"/>
                  </w:rPr>
                  <w:t>年</w:t>
                </w:r>
                <w:r w:rsidR="00D41EBE">
                  <w:rPr>
                    <w:rFonts w:eastAsia="宋体" w:cs="Arial" w:hint="eastAsia"/>
                    <w:color w:val="000000"/>
                  </w:rPr>
                  <w:t>3</w:t>
                </w:r>
                <w:r w:rsidR="00D41EBE">
                  <w:rPr>
                    <w:rFonts w:eastAsia="宋体" w:cs="Arial" w:hint="eastAsia"/>
                    <w:color w:val="000000"/>
                  </w:rPr>
                  <w:t>月</w:t>
                </w:r>
                <w:r w:rsidR="00D41EBE">
                  <w:rPr>
                    <w:rFonts w:eastAsia="宋体" w:cs="Arial" w:hint="eastAsia"/>
                    <w:color w:val="000000"/>
                  </w:rPr>
                  <w:t>10</w:t>
                </w:r>
                <w:r w:rsidR="00D41E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41EB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D41EBE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D41EBE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D41EBE" w:rsidTr="00667513">
        <w:tc>
          <w:tcPr>
            <w:tcW w:w="675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0-300mm</w:t>
            </w:r>
          </w:p>
        </w:tc>
        <w:tc>
          <w:tcPr>
            <w:tcW w:w="2192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LINKS</w:t>
            </w:r>
          </w:p>
        </w:tc>
        <w:tc>
          <w:tcPr>
            <w:tcW w:w="1068" w:type="dxa"/>
            <w:vAlign w:val="center"/>
          </w:tcPr>
          <w:p w:rsidR="00D41EBE" w:rsidRPr="008C0B81" w:rsidRDefault="00D41EBE" w:rsidP="00B530A0">
            <w:pPr>
              <w:jc w:val="center"/>
            </w:pPr>
            <w:r w:rsidRPr="008C0B81">
              <w:rPr>
                <w:rFonts w:hint="eastAsia"/>
              </w:rPr>
              <w:t>0.0</w:t>
            </w:r>
            <w:r w:rsidR="00B530A0">
              <w:rPr>
                <w:rFonts w:hint="eastAsia"/>
              </w:rPr>
              <w:t>1</w:t>
            </w:r>
            <w:r w:rsidRPr="008C0B81">
              <w:rPr>
                <w:rFonts w:hint="eastAsia"/>
              </w:rPr>
              <w:t>mm</w:t>
            </w:r>
          </w:p>
        </w:tc>
        <w:tc>
          <w:tcPr>
            <w:tcW w:w="1985" w:type="dxa"/>
            <w:vAlign w:val="center"/>
          </w:tcPr>
          <w:p w:rsidR="00D41EBE" w:rsidRDefault="00D41EBE" w:rsidP="000C5D53">
            <w:pPr>
              <w:jc w:val="center"/>
            </w:pPr>
            <w:r w:rsidRPr="008C0B81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B81">
              <w:rPr>
                <w:rFonts w:hint="eastAsia"/>
              </w:rPr>
              <w:t>年</w:t>
            </w:r>
            <w:r w:rsidRPr="008C0B81">
              <w:rPr>
                <w:rFonts w:hint="eastAsia"/>
              </w:rPr>
              <w:t>12</w:t>
            </w:r>
            <w:r w:rsidRPr="008C0B81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B8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9F14D3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≥2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 xml:space="preserve"> N/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293"/>
        <w:gridCol w:w="1710"/>
        <w:gridCol w:w="3827"/>
        <w:gridCol w:w="1809"/>
      </w:tblGrid>
      <w:tr w:rsidR="00B624A3" w:rsidTr="00632F8F">
        <w:tc>
          <w:tcPr>
            <w:tcW w:w="10564" w:type="dxa"/>
            <w:gridSpan w:val="5"/>
          </w:tcPr>
          <w:p w:rsidR="00B624A3" w:rsidRDefault="00B624A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B624A3" w:rsidTr="00B624A3">
        <w:trPr>
          <w:trHeight w:val="352"/>
        </w:trPr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</w:tcPr>
          <w:p w:rsidR="00B624A3" w:rsidRPr="002D11A0" w:rsidRDefault="00B624A3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3" w:rsidRPr="002D11A0" w:rsidRDefault="00B624A3" w:rsidP="00F53F2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3" w:rsidRPr="002D11A0" w:rsidRDefault="00B624A3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(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)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</w:tcPr>
          <w:p w:rsidR="00B624A3" w:rsidRPr="002D11A0" w:rsidRDefault="00B624A3" w:rsidP="00667513">
            <w:pPr>
              <w:ind w:right="-102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4A3" w:rsidRDefault="00B624A3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4A3" w:rsidRDefault="00B92D7D" w:rsidP="00F53F2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42-005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Pr="00924DFD" w:rsidRDefault="00B624A3" w:rsidP="00924DFD">
            <w:pPr>
              <w:jc w:val="center"/>
            </w:pPr>
            <w:r>
              <w:rPr>
                <w:rFonts w:hint="eastAsia"/>
              </w:rPr>
              <w:t>177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B624A3" w:rsidP="009C510E">
            <w:pPr>
              <w:jc w:val="center"/>
            </w:pPr>
            <w:r>
              <w:rPr>
                <w:rFonts w:hint="eastAsia"/>
              </w:rPr>
              <w:t>148.5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B624A3" w:rsidP="009C510E">
            <w:pPr>
              <w:jc w:val="center"/>
            </w:pPr>
            <w:r>
              <w:rPr>
                <w:rFonts w:hint="eastAsia"/>
              </w:rPr>
              <w:t>199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B624A3" w:rsidP="009C510E">
            <w:pPr>
              <w:jc w:val="center"/>
            </w:pPr>
            <w:r>
              <w:rPr>
                <w:rFonts w:hint="eastAsia"/>
              </w:rPr>
              <w:t>176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B624A3" w:rsidP="009C510E">
            <w:pPr>
              <w:jc w:val="center"/>
            </w:pPr>
            <w:r>
              <w:rPr>
                <w:rFonts w:hint="eastAsia"/>
              </w:rPr>
              <w:t>167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Pr="00924DFD" w:rsidRDefault="00B624A3" w:rsidP="009C510E">
            <w:pPr>
              <w:jc w:val="center"/>
            </w:pPr>
            <w:r>
              <w:rPr>
                <w:rFonts w:hint="eastAsia"/>
              </w:rPr>
              <w:t>176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CB271F">
        <w:tc>
          <w:tcPr>
            <w:tcW w:w="10564" w:type="dxa"/>
            <w:gridSpan w:val="5"/>
          </w:tcPr>
          <w:p w:rsidR="00B624A3" w:rsidRDefault="00B624A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624A3" w:rsidTr="00543386">
        <w:tc>
          <w:tcPr>
            <w:tcW w:w="10564" w:type="dxa"/>
            <w:gridSpan w:val="5"/>
          </w:tcPr>
          <w:p w:rsidR="00B624A3" w:rsidRPr="002D11A0" w:rsidRDefault="00B624A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4A787" wp14:editId="0D7B97E0">
                  <wp:extent cx="3047614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4A3" w:rsidTr="00B658E8">
        <w:tc>
          <w:tcPr>
            <w:tcW w:w="10564" w:type="dxa"/>
            <w:gridSpan w:val="5"/>
          </w:tcPr>
          <w:p w:rsidR="00B624A3" w:rsidRDefault="00B624A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B624A3" w:rsidTr="006F1AEF">
        <w:tc>
          <w:tcPr>
            <w:tcW w:w="10564" w:type="dxa"/>
            <w:gridSpan w:val="5"/>
          </w:tcPr>
          <w:p w:rsidR="00B624A3" w:rsidRDefault="00B624A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B624A3" w:rsidTr="009D49BE">
        <w:tc>
          <w:tcPr>
            <w:tcW w:w="10564" w:type="dxa"/>
            <w:gridSpan w:val="5"/>
          </w:tcPr>
          <w:p w:rsidR="00B624A3" w:rsidRPr="00187F96" w:rsidRDefault="00B624A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4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9F14D3" w:rsidRPr="00D92A27" w:rsidRDefault="009F14D3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9F14D3" w:rsidRPr="00D92A27" w:rsidRDefault="009F14D3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9F14D3" w:rsidRPr="00D92A27" w:rsidRDefault="009F14D3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9F14D3" w:rsidRPr="00D92A27" w:rsidRDefault="009F14D3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9F14D3" w:rsidRPr="00D92A27" w:rsidRDefault="009F14D3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9F14D3" w:rsidRPr="00D92A27" w:rsidRDefault="009F14D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F14D3" w:rsidRPr="00D92A27" w:rsidRDefault="009F14D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14D3" w:rsidTr="00D92A27">
        <w:tc>
          <w:tcPr>
            <w:tcW w:w="3085" w:type="dxa"/>
            <w:vAlign w:val="center"/>
          </w:tcPr>
          <w:p w:rsidR="009F14D3" w:rsidRPr="00AD4A67" w:rsidRDefault="009F14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F14D3" w:rsidRPr="00D92A27" w:rsidRDefault="009F14D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D8" w:rsidRDefault="000954D8" w:rsidP="00623EAE">
      <w:r>
        <w:separator/>
      </w:r>
    </w:p>
  </w:endnote>
  <w:endnote w:type="continuationSeparator" w:id="0">
    <w:p w:rsidR="000954D8" w:rsidRDefault="000954D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D8" w:rsidRDefault="000954D8" w:rsidP="00623EAE">
      <w:r>
        <w:separator/>
      </w:r>
    </w:p>
  </w:footnote>
  <w:footnote w:type="continuationSeparator" w:id="0">
    <w:p w:rsidR="000954D8" w:rsidRDefault="000954D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BBFDD0E" wp14:editId="6A90548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41EBE">
      <w:rPr>
        <w:rFonts w:ascii="宋体" w:eastAsia="宋体" w:hAnsi="宋体" w:hint="eastAsia"/>
        <w:sz w:val="21"/>
        <w:szCs w:val="21"/>
      </w:rPr>
      <w:t>20225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41EBE">
      <w:rPr>
        <w:rFonts w:ascii="宋体" w:eastAsia="宋体" w:hAnsi="宋体" w:hint="eastAsia"/>
        <w:sz w:val="21"/>
        <w:szCs w:val="21"/>
      </w:rPr>
      <w:t>042</w:t>
    </w:r>
    <w:r w:rsidR="00364544">
      <w:rPr>
        <w:rFonts w:ascii="宋体" w:eastAsia="宋体" w:hAnsi="宋体" w:hint="eastAsia"/>
        <w:sz w:val="21"/>
        <w:szCs w:val="21"/>
      </w:rPr>
      <w:t>-</w:t>
    </w:r>
    <w:r w:rsidR="00D41EBE">
      <w:rPr>
        <w:rFonts w:ascii="宋体" w:eastAsia="宋体" w:hAnsi="宋体" w:hint="eastAsia"/>
        <w:sz w:val="21"/>
        <w:szCs w:val="21"/>
      </w:rPr>
      <w:t>013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92D7D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92D7D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14CF"/>
    <w:rsid w:val="000477C6"/>
    <w:rsid w:val="0006622A"/>
    <w:rsid w:val="000672FB"/>
    <w:rsid w:val="000954D8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6460C"/>
    <w:rsid w:val="002823E6"/>
    <w:rsid w:val="00291E93"/>
    <w:rsid w:val="002A53B2"/>
    <w:rsid w:val="002A69DE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24DFD"/>
    <w:rsid w:val="0093425C"/>
    <w:rsid w:val="00954A3A"/>
    <w:rsid w:val="00957ACD"/>
    <w:rsid w:val="0096583C"/>
    <w:rsid w:val="009676E2"/>
    <w:rsid w:val="0098343E"/>
    <w:rsid w:val="009C510E"/>
    <w:rsid w:val="009C7DFC"/>
    <w:rsid w:val="009F14D3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30A0"/>
    <w:rsid w:val="00B551D3"/>
    <w:rsid w:val="00B61DD2"/>
    <w:rsid w:val="00B624A3"/>
    <w:rsid w:val="00B749BE"/>
    <w:rsid w:val="00B92D7D"/>
    <w:rsid w:val="00BB20BA"/>
    <w:rsid w:val="00BC472F"/>
    <w:rsid w:val="00C24633"/>
    <w:rsid w:val="00C6711D"/>
    <w:rsid w:val="00CA0DE3"/>
    <w:rsid w:val="00CD025C"/>
    <w:rsid w:val="00CD10EA"/>
    <w:rsid w:val="00CD1534"/>
    <w:rsid w:val="00CE2994"/>
    <w:rsid w:val="00D239D9"/>
    <w:rsid w:val="00D34BA4"/>
    <w:rsid w:val="00D37617"/>
    <w:rsid w:val="00D41EBE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DBE9-478E-48A4-852B-1510FAF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10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7</cp:revision>
  <dcterms:created xsi:type="dcterms:W3CDTF">2018-06-14T07:26:00Z</dcterms:created>
  <dcterms:modified xsi:type="dcterms:W3CDTF">2009-05-31T16:29:00Z</dcterms:modified>
</cp:coreProperties>
</file>